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892DF" w14:textId="47024855" w:rsidR="00B3160B" w:rsidRPr="00A2691C" w:rsidRDefault="00B3160B" w:rsidP="00B3160B">
      <w:pPr>
        <w:pStyle w:val="a3"/>
        <w:tabs>
          <w:tab w:val="clear" w:pos="4252"/>
          <w:tab w:val="clear" w:pos="8504"/>
        </w:tabs>
        <w:snapToGrid/>
        <w:jc w:val="left"/>
        <w:rPr>
          <w:rFonts w:asciiTheme="minorEastAsia" w:eastAsiaTheme="minorEastAsia" w:hAnsiTheme="minorEastAsia"/>
          <w:sz w:val="32"/>
        </w:rPr>
      </w:pPr>
      <w:r w:rsidRPr="00A2691C">
        <w:rPr>
          <w:rFonts w:asciiTheme="minorEastAsia" w:eastAsiaTheme="minorEastAsia" w:hAnsiTheme="minorEastAsia" w:hint="eastAsia"/>
          <w:szCs w:val="21"/>
        </w:rPr>
        <w:t>（様式</w:t>
      </w:r>
      <w:r>
        <w:rPr>
          <w:rFonts w:asciiTheme="minorEastAsia" w:eastAsiaTheme="minorEastAsia" w:hAnsiTheme="minorEastAsia" w:hint="eastAsia"/>
          <w:szCs w:val="21"/>
        </w:rPr>
        <w:t>第１２</w:t>
      </w:r>
      <w:r w:rsidRPr="00A2691C">
        <w:rPr>
          <w:rFonts w:asciiTheme="minorEastAsia" w:eastAsiaTheme="minorEastAsia" w:hAnsiTheme="minorEastAsia" w:hint="eastAsia"/>
          <w:szCs w:val="21"/>
        </w:rPr>
        <w:t>号）</w:t>
      </w:r>
      <w:r>
        <w:rPr>
          <w:rFonts w:asciiTheme="minorEastAsia" w:eastAsiaTheme="minorEastAsia" w:hAnsiTheme="minorEastAsia" w:hint="eastAsia"/>
          <w:szCs w:val="21"/>
        </w:rPr>
        <w:t>企画提案書</w:t>
      </w:r>
      <w:r w:rsidR="005E5A17">
        <w:rPr>
          <w:rFonts w:asciiTheme="minorEastAsia" w:eastAsiaTheme="minorEastAsia" w:hAnsiTheme="minorEastAsia" w:hint="eastAsia"/>
          <w:szCs w:val="21"/>
        </w:rPr>
        <w:t>（７）</w:t>
      </w:r>
    </w:p>
    <w:p w14:paraId="4F376F72" w14:textId="007CAA5E" w:rsidR="00B3160B" w:rsidRPr="00A2691C" w:rsidRDefault="00B3160B" w:rsidP="00B3160B">
      <w:pPr>
        <w:pStyle w:val="a3"/>
        <w:tabs>
          <w:tab w:val="clear" w:pos="4252"/>
          <w:tab w:val="clear" w:pos="8504"/>
        </w:tabs>
        <w:snapToGrid/>
        <w:jc w:val="center"/>
        <w:rPr>
          <w:rFonts w:asciiTheme="minorEastAsia" w:eastAsiaTheme="minorEastAsia" w:hAnsiTheme="minorEastAsia"/>
          <w:sz w:val="32"/>
        </w:rPr>
      </w:pPr>
      <w:r>
        <w:rPr>
          <w:rFonts w:asciiTheme="minorEastAsia" w:eastAsiaTheme="minorEastAsia" w:hAnsiTheme="minorEastAsia" w:hint="eastAsia"/>
          <w:sz w:val="32"/>
        </w:rPr>
        <w:t>（７）</w:t>
      </w:r>
      <w:r w:rsidRPr="00A65DDD">
        <w:rPr>
          <w:rFonts w:asciiTheme="minorEastAsia" w:eastAsiaTheme="minorEastAsia" w:hAnsiTheme="minorEastAsia" w:hint="eastAsia"/>
          <w:sz w:val="32"/>
        </w:rPr>
        <w:t>役割分担・体制図</w:t>
      </w:r>
    </w:p>
    <w:p w14:paraId="1CBB3A9D" w14:textId="77777777" w:rsidR="00B3160B" w:rsidRPr="00A2691C" w:rsidRDefault="00B3160B" w:rsidP="00B3160B">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3160B" w:rsidRPr="00B867C0" w14:paraId="0EC8CABC" w14:textId="77777777" w:rsidTr="00BE3A55">
        <w:trPr>
          <w:trHeight w:val="12382"/>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55C4567A" w14:textId="48A81ED6" w:rsidR="00B3160B" w:rsidRPr="00B867C0" w:rsidRDefault="00963FCD" w:rsidP="00B867C0">
            <w:pPr>
              <w:pStyle w:val="a3"/>
              <w:ind w:left="240" w:hangingChars="100" w:hanging="240"/>
              <w:jc w:val="left"/>
              <w:rPr>
                <w:rFonts w:asciiTheme="minorEastAsia" w:eastAsiaTheme="minorEastAsia" w:hAnsiTheme="minorEastAsia"/>
                <w:color w:val="FF0000"/>
                <w:sz w:val="24"/>
              </w:rPr>
            </w:pPr>
            <w:r w:rsidRPr="00B867C0">
              <w:rPr>
                <w:rFonts w:asciiTheme="minorEastAsia" w:eastAsiaTheme="minorEastAsia" w:hAnsiTheme="minorEastAsia" w:hint="eastAsia"/>
                <w:sz w:val="24"/>
              </w:rPr>
              <w:t>○本業務体制図を示し、人数等を記載してください。また、</w:t>
            </w:r>
            <w:r w:rsidR="00B3160B" w:rsidRPr="00B867C0">
              <w:rPr>
                <w:rFonts w:asciiTheme="minorEastAsia" w:eastAsiaTheme="minorEastAsia" w:hAnsiTheme="minorEastAsia" w:hint="eastAsia"/>
                <w:sz w:val="24"/>
              </w:rPr>
              <w:t>区との作業分担および受託者内部の作業分担について記載してください。</w:t>
            </w:r>
          </w:p>
          <w:p w14:paraId="68365E0F" w14:textId="77777777" w:rsidR="00B3160B" w:rsidRPr="00B867C0" w:rsidRDefault="00B3160B" w:rsidP="00B867C0">
            <w:pPr>
              <w:pStyle w:val="a3"/>
              <w:tabs>
                <w:tab w:val="clear" w:pos="4252"/>
                <w:tab w:val="clear" w:pos="8504"/>
              </w:tabs>
              <w:jc w:val="left"/>
              <w:rPr>
                <w:rFonts w:asciiTheme="minorEastAsia" w:eastAsiaTheme="minorEastAsia" w:hAnsiTheme="minorEastAsia"/>
                <w:sz w:val="24"/>
              </w:rPr>
            </w:pPr>
          </w:p>
          <w:p w14:paraId="08C35A31"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4967BD20"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2BCF5EBA"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4D71C0D7"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1FFFC595"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324BB7ED"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1DDBCDED"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1477B3E0"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4F3C4362"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55F1EA7B"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3CBD4F65"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459B9FF2"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7E53E0F9"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72EABD65"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3270BF28"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2A6237ED"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15084323"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7904467D"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34113321"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12E34D6F"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351E6A00"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6AD55132"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1498EB25"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4981A735"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0DF88203"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11A053D5"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4EBCC255"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3A781A4F"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2C9623F7"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16EE775A"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55656926"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p w14:paraId="45C793E6" w14:textId="77777777" w:rsidR="00B867C0" w:rsidRPr="00B867C0" w:rsidRDefault="00B867C0" w:rsidP="00B867C0">
            <w:pPr>
              <w:tabs>
                <w:tab w:val="left" w:pos="1857"/>
              </w:tabs>
              <w:snapToGrid w:val="0"/>
              <w:spacing w:line="360" w:lineRule="exact"/>
              <w:rPr>
                <w:rFonts w:asciiTheme="minorEastAsia" w:eastAsiaTheme="minorEastAsia" w:hAnsiTheme="minorEastAsia"/>
                <w:sz w:val="24"/>
              </w:rPr>
            </w:pPr>
            <w:bookmarkStart w:id="0" w:name="_GoBack"/>
            <w:bookmarkEnd w:id="0"/>
          </w:p>
          <w:p w14:paraId="491A3DFC" w14:textId="77777777" w:rsidR="00B3160B" w:rsidRPr="00B867C0" w:rsidRDefault="00B3160B" w:rsidP="00B867C0">
            <w:pPr>
              <w:tabs>
                <w:tab w:val="left" w:pos="1857"/>
              </w:tabs>
              <w:snapToGrid w:val="0"/>
              <w:spacing w:line="360" w:lineRule="exact"/>
              <w:rPr>
                <w:rFonts w:asciiTheme="minorEastAsia" w:eastAsiaTheme="minorEastAsia" w:hAnsiTheme="minorEastAsia"/>
                <w:sz w:val="24"/>
              </w:rPr>
            </w:pPr>
          </w:p>
        </w:tc>
      </w:tr>
    </w:tbl>
    <w:p w14:paraId="0F944AC8" w14:textId="242CABC3" w:rsidR="00EC3793" w:rsidRDefault="00EC3793" w:rsidP="005C4781">
      <w:pPr>
        <w:pStyle w:val="a3"/>
        <w:jc w:val="left"/>
        <w:rPr>
          <w:rFonts w:asciiTheme="minorEastAsia" w:eastAsiaTheme="minorEastAsia" w:hAnsiTheme="minorEastAsia"/>
          <w:szCs w:val="21"/>
        </w:rPr>
      </w:pPr>
    </w:p>
    <w:sectPr w:rsidR="00EC3793" w:rsidSect="00710732">
      <w:footerReference w:type="default" r:id="rId7"/>
      <w:pgSz w:w="11906" w:h="16838"/>
      <w:pgMar w:top="567"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6DBD7" w14:textId="77777777" w:rsidR="00C6529F" w:rsidRDefault="00C6529F"/>
  </w:endnote>
  <w:endnote w:type="continuationSeparator" w:id="0">
    <w:p w14:paraId="61208DA4" w14:textId="77777777" w:rsidR="00C6529F" w:rsidRDefault="00C65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CBFE" w14:textId="060CF6F7" w:rsidR="00710732" w:rsidRDefault="00710732">
    <w:pPr>
      <w:pStyle w:val="a9"/>
      <w:jc w:val="center"/>
    </w:pPr>
  </w:p>
  <w:p w14:paraId="34C19996" w14:textId="77777777" w:rsidR="00710732" w:rsidRDefault="007107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0E63B" w14:textId="77777777" w:rsidR="00C6529F" w:rsidRDefault="00C6529F"/>
  </w:footnote>
  <w:footnote w:type="continuationSeparator" w:id="0">
    <w:p w14:paraId="55AAE56D" w14:textId="77777777" w:rsidR="00C6529F" w:rsidRDefault="00C6529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D2"/>
    <w:rsid w:val="000266E1"/>
    <w:rsid w:val="000A7C5F"/>
    <w:rsid w:val="000B3CD3"/>
    <w:rsid w:val="000F1616"/>
    <w:rsid w:val="000F74EE"/>
    <w:rsid w:val="00145375"/>
    <w:rsid w:val="00154461"/>
    <w:rsid w:val="00161E1B"/>
    <w:rsid w:val="00174EBE"/>
    <w:rsid w:val="001B2763"/>
    <w:rsid w:val="001E6018"/>
    <w:rsid w:val="00253065"/>
    <w:rsid w:val="00287DD2"/>
    <w:rsid w:val="002B1D42"/>
    <w:rsid w:val="002C13F8"/>
    <w:rsid w:val="002D1682"/>
    <w:rsid w:val="002D55AD"/>
    <w:rsid w:val="003027F3"/>
    <w:rsid w:val="00304FE1"/>
    <w:rsid w:val="003162D6"/>
    <w:rsid w:val="00322DB5"/>
    <w:rsid w:val="00324CAE"/>
    <w:rsid w:val="0036084E"/>
    <w:rsid w:val="0036525B"/>
    <w:rsid w:val="003958E2"/>
    <w:rsid w:val="003A2CB2"/>
    <w:rsid w:val="003B32CC"/>
    <w:rsid w:val="003D79AC"/>
    <w:rsid w:val="0040072F"/>
    <w:rsid w:val="0043001E"/>
    <w:rsid w:val="004335E0"/>
    <w:rsid w:val="00461BB3"/>
    <w:rsid w:val="004824EC"/>
    <w:rsid w:val="004D1BC3"/>
    <w:rsid w:val="004E0B38"/>
    <w:rsid w:val="0050285E"/>
    <w:rsid w:val="00505C37"/>
    <w:rsid w:val="005716D1"/>
    <w:rsid w:val="00571FED"/>
    <w:rsid w:val="005965FD"/>
    <w:rsid w:val="005A1578"/>
    <w:rsid w:val="005A3FD7"/>
    <w:rsid w:val="005C0D30"/>
    <w:rsid w:val="005C18A3"/>
    <w:rsid w:val="005C4781"/>
    <w:rsid w:val="005E5A17"/>
    <w:rsid w:val="005E7AE9"/>
    <w:rsid w:val="00632EB0"/>
    <w:rsid w:val="0063681C"/>
    <w:rsid w:val="00640B75"/>
    <w:rsid w:val="00677CE2"/>
    <w:rsid w:val="006A66F0"/>
    <w:rsid w:val="006D2C37"/>
    <w:rsid w:val="00710732"/>
    <w:rsid w:val="00730AFC"/>
    <w:rsid w:val="00737047"/>
    <w:rsid w:val="00765F63"/>
    <w:rsid w:val="007754CF"/>
    <w:rsid w:val="007C295A"/>
    <w:rsid w:val="007E3AAE"/>
    <w:rsid w:val="00834626"/>
    <w:rsid w:val="008413EE"/>
    <w:rsid w:val="00863D10"/>
    <w:rsid w:val="0087612B"/>
    <w:rsid w:val="008A160F"/>
    <w:rsid w:val="008D189D"/>
    <w:rsid w:val="008E500C"/>
    <w:rsid w:val="008F0501"/>
    <w:rsid w:val="009029C8"/>
    <w:rsid w:val="009356A6"/>
    <w:rsid w:val="00935909"/>
    <w:rsid w:val="00940625"/>
    <w:rsid w:val="00944FCC"/>
    <w:rsid w:val="00956B22"/>
    <w:rsid w:val="00957317"/>
    <w:rsid w:val="00963FCD"/>
    <w:rsid w:val="009901E6"/>
    <w:rsid w:val="00A00FC0"/>
    <w:rsid w:val="00A043B8"/>
    <w:rsid w:val="00A144FB"/>
    <w:rsid w:val="00A476B0"/>
    <w:rsid w:val="00A67813"/>
    <w:rsid w:val="00A9076F"/>
    <w:rsid w:val="00AA5892"/>
    <w:rsid w:val="00B05E28"/>
    <w:rsid w:val="00B06419"/>
    <w:rsid w:val="00B241E0"/>
    <w:rsid w:val="00B267C0"/>
    <w:rsid w:val="00B3160B"/>
    <w:rsid w:val="00B339DA"/>
    <w:rsid w:val="00B867C0"/>
    <w:rsid w:val="00BA7C34"/>
    <w:rsid w:val="00C3612C"/>
    <w:rsid w:val="00C52F96"/>
    <w:rsid w:val="00C6529F"/>
    <w:rsid w:val="00C657CE"/>
    <w:rsid w:val="00C70ABE"/>
    <w:rsid w:val="00CA7169"/>
    <w:rsid w:val="00D13B3D"/>
    <w:rsid w:val="00D350E3"/>
    <w:rsid w:val="00D43167"/>
    <w:rsid w:val="00D94098"/>
    <w:rsid w:val="00DF7561"/>
    <w:rsid w:val="00EC3793"/>
    <w:rsid w:val="00F05213"/>
    <w:rsid w:val="00F13036"/>
    <w:rsid w:val="00F34548"/>
    <w:rsid w:val="00F41473"/>
    <w:rsid w:val="00F7055E"/>
    <w:rsid w:val="00F720E0"/>
    <w:rsid w:val="00FA2500"/>
    <w:rsid w:val="00FB0906"/>
    <w:rsid w:val="00FD0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5337FDA"/>
  <w15:docId w15:val="{BD86DA1D-55CD-4FBB-913C-D05DDC6B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A00FC0"/>
    <w:pPr>
      <w:tabs>
        <w:tab w:val="center" w:pos="4252"/>
        <w:tab w:val="right" w:pos="8504"/>
      </w:tabs>
      <w:snapToGrid w:val="0"/>
    </w:pPr>
  </w:style>
  <w:style w:type="character" w:customStyle="1" w:styleId="aa">
    <w:name w:val="フッター (文字)"/>
    <w:basedOn w:val="a0"/>
    <w:link w:val="a9"/>
    <w:uiPriority w:val="99"/>
    <w:rsid w:val="00A00FC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A525-9E01-4CE6-BB7C-6A316E98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愛美</dc:creator>
  <cp:lastModifiedBy>髙安 謙宏</cp:lastModifiedBy>
  <cp:revision>2</cp:revision>
  <cp:lastPrinted>2022-12-21T07:32:00Z</cp:lastPrinted>
  <dcterms:created xsi:type="dcterms:W3CDTF">2022-12-22T10:11:00Z</dcterms:created>
  <dcterms:modified xsi:type="dcterms:W3CDTF">2022-12-22T10:11:00Z</dcterms:modified>
</cp:coreProperties>
</file>